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A6" w:rsidRPr="00FA28CD" w:rsidRDefault="001779A6" w:rsidP="001779A6">
      <w:pPr>
        <w:pStyle w:val="berschrift1"/>
        <w:numPr>
          <w:ilvl w:val="0"/>
          <w:numId w:val="0"/>
        </w:numPr>
        <w:ind w:left="431" w:hanging="431"/>
      </w:pPr>
      <w:bookmarkStart w:id="0" w:name="_Toc364098454"/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AF2EA" wp14:editId="7D05E82D">
                <wp:simplePos x="0" y="0"/>
                <wp:positionH relativeFrom="column">
                  <wp:posOffset>-29845</wp:posOffset>
                </wp:positionH>
                <wp:positionV relativeFrom="paragraph">
                  <wp:posOffset>671195</wp:posOffset>
                </wp:positionV>
                <wp:extent cx="5873115" cy="1551305"/>
                <wp:effectExtent l="0" t="0" r="13335" b="10795"/>
                <wp:wrapSquare wrapText="bothSides"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5513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79A6" w:rsidRPr="00FA28CD" w:rsidRDefault="001779A6" w:rsidP="001779A6">
                            <w:pPr>
                              <w:rPr>
                                <w:color w:val="auto"/>
                              </w:rPr>
                            </w:pPr>
                            <w:r w:rsidRPr="00FA28CD">
                              <w:rPr>
                                <w:color w:val="auto"/>
                              </w:rPr>
                              <w:t>In diesem Versuch wird den SuS gezeigt, wie in einem einfachen Experiment Aluminiumsalze in Deo</w:t>
                            </w:r>
                            <w:r>
                              <w:rPr>
                                <w:color w:val="auto"/>
                              </w:rPr>
                              <w:t>dorants</w:t>
                            </w:r>
                            <w:r w:rsidRPr="00FA28CD">
                              <w:rPr>
                                <w:color w:val="auto"/>
                              </w:rPr>
                              <w:t xml:space="preserve"> nachgewiesen werden können. Hierzu wird die Flüssigkeit eines </w:t>
                            </w:r>
                            <w:r>
                              <w:rPr>
                                <w:color w:val="auto"/>
                              </w:rPr>
                              <w:t>Deod</w:t>
                            </w:r>
                            <w:r>
                              <w:rPr>
                                <w:color w:val="auto"/>
                              </w:rPr>
                              <w:t>o</w:t>
                            </w:r>
                            <w:r>
                              <w:rPr>
                                <w:color w:val="auto"/>
                              </w:rPr>
                              <w:t>rant</w:t>
                            </w:r>
                            <w:r w:rsidRPr="00FA28CD">
                              <w:rPr>
                                <w:color w:val="auto"/>
                              </w:rPr>
                              <w:t xml:space="preserve">s mit Alizarin versetzt und mit Essigsäure nachgewiesen. </w:t>
                            </w:r>
                            <w:r>
                              <w:rPr>
                                <w:color w:val="auto"/>
                              </w:rPr>
                              <w:t xml:space="preserve">Aluminiumsalze verengen vorübergehend die Schweißdrüsenausgänge und verringern somit den Schweißaustritt. </w:t>
                            </w:r>
                            <w:r w:rsidRPr="00FA28CD">
                              <w:rPr>
                                <w:color w:val="auto"/>
                              </w:rPr>
                              <w:t>Als Vorkenntnisse müssen die SuS wi</w:t>
                            </w:r>
                            <w:r w:rsidRPr="00FA28CD">
                              <w:rPr>
                                <w:color w:val="auto"/>
                              </w:rPr>
                              <w:t>s</w:t>
                            </w:r>
                            <w:r w:rsidRPr="00FA28CD">
                              <w:rPr>
                                <w:color w:val="auto"/>
                              </w:rPr>
                              <w:t>sen, was eine Fällungsreaktion ist</w:t>
                            </w:r>
                            <w:r>
                              <w:rPr>
                                <w:color w:val="auto"/>
                              </w:rPr>
                              <w:t xml:space="preserve">, was Komplexe sind </w:t>
                            </w:r>
                            <w:r w:rsidRPr="00FA28CD">
                              <w:rPr>
                                <w:color w:val="auto"/>
                              </w:rPr>
                              <w:t xml:space="preserve"> und das Säure-Base-Konzept nach Brønsted ke</w:t>
                            </w:r>
                            <w:r w:rsidRPr="00FA28CD">
                              <w:rPr>
                                <w:color w:val="auto"/>
                              </w:rPr>
                              <w:t>n</w:t>
                            </w:r>
                            <w:r w:rsidRPr="00FA28CD">
                              <w:rPr>
                                <w:color w:val="auto"/>
                              </w:rPr>
                              <w:t>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2" o:spid="_x0000_s1026" type="#_x0000_t202" style="position:absolute;left:0;text-align:left;margin-left:-2.35pt;margin-top:52.85pt;width:462.45pt;height:1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" strokecolor="#4bacc6" strokeweight="1pt">
                <v:stroke dashstyle="dash"/>
                <v:shadow color="#868686"/>
                <v:textbox>
                  <w:txbxContent>
                    <w:p w:rsidR="001779A6" w:rsidRPr="00FA28CD" w:rsidRDefault="001779A6" w:rsidP="001779A6">
                      <w:pPr>
                        <w:rPr>
                          <w:color w:val="auto"/>
                        </w:rPr>
                      </w:pPr>
                      <w:r w:rsidRPr="00FA28CD">
                        <w:rPr>
                          <w:color w:val="auto"/>
                        </w:rPr>
                        <w:t>In diesem Versuch wird den SuS gezeigt, wie in einem einfachen Experiment Aluminiumsalze in Deo</w:t>
                      </w:r>
                      <w:r>
                        <w:rPr>
                          <w:color w:val="auto"/>
                        </w:rPr>
                        <w:t>dorants</w:t>
                      </w:r>
                      <w:r w:rsidRPr="00FA28CD">
                        <w:rPr>
                          <w:color w:val="auto"/>
                        </w:rPr>
                        <w:t xml:space="preserve"> nachgewiesen werden können. Hierzu wird die Flüssigkeit eines </w:t>
                      </w:r>
                      <w:r>
                        <w:rPr>
                          <w:color w:val="auto"/>
                        </w:rPr>
                        <w:t>Deod</w:t>
                      </w:r>
                      <w:r>
                        <w:rPr>
                          <w:color w:val="auto"/>
                        </w:rPr>
                        <w:t>o</w:t>
                      </w:r>
                      <w:r>
                        <w:rPr>
                          <w:color w:val="auto"/>
                        </w:rPr>
                        <w:t>rant</w:t>
                      </w:r>
                      <w:r w:rsidRPr="00FA28CD">
                        <w:rPr>
                          <w:color w:val="auto"/>
                        </w:rPr>
                        <w:t xml:space="preserve">s mit Alizarin versetzt und mit Essigsäure nachgewiesen. </w:t>
                      </w:r>
                      <w:r>
                        <w:rPr>
                          <w:color w:val="auto"/>
                        </w:rPr>
                        <w:t xml:space="preserve">Aluminiumsalze verengen vorübergehend die Schweißdrüsenausgänge und verringern somit den Schweißaustritt. </w:t>
                      </w:r>
                      <w:r w:rsidRPr="00FA28CD">
                        <w:rPr>
                          <w:color w:val="auto"/>
                        </w:rPr>
                        <w:t>Als Vorkenntnisse müssen die SuS wi</w:t>
                      </w:r>
                      <w:r w:rsidRPr="00FA28CD">
                        <w:rPr>
                          <w:color w:val="auto"/>
                        </w:rPr>
                        <w:t>s</w:t>
                      </w:r>
                      <w:r w:rsidRPr="00FA28CD">
                        <w:rPr>
                          <w:color w:val="auto"/>
                        </w:rPr>
                        <w:t>sen, was eine Fällungsreaktion ist</w:t>
                      </w:r>
                      <w:r>
                        <w:rPr>
                          <w:color w:val="auto"/>
                        </w:rPr>
                        <w:t xml:space="preserve">, was Komplexe sind </w:t>
                      </w:r>
                      <w:r w:rsidRPr="00FA28CD">
                        <w:rPr>
                          <w:color w:val="auto"/>
                        </w:rPr>
                        <w:t xml:space="preserve"> und das Säure-Base-Konzept nach Brønsted ke</w:t>
                      </w:r>
                      <w:r w:rsidRPr="00FA28CD">
                        <w:rPr>
                          <w:color w:val="auto"/>
                        </w:rPr>
                        <w:t>n</w:t>
                      </w:r>
                      <w:r w:rsidRPr="00FA28CD">
                        <w:rPr>
                          <w:color w:val="auto"/>
                        </w:rPr>
                        <w:t>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8CD">
        <w:t xml:space="preserve">V </w:t>
      </w:r>
      <w:r>
        <w:t>4</w:t>
      </w:r>
      <w:r w:rsidRPr="00FA28CD">
        <w:t xml:space="preserve"> – Nachweis von Aluminiumsalzen in Antitranspirantien</w:t>
      </w:r>
      <w:bookmarkEnd w:id="0"/>
    </w:p>
    <w:p w:rsidR="001779A6" w:rsidRDefault="001779A6" w:rsidP="001779A6">
      <w:pPr>
        <w:rPr>
          <w:color w:val="FF0000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779A6" w:rsidRPr="00065614" w:rsidTr="00C32113">
        <w:tc>
          <w:tcPr>
            <w:tcW w:w="9322" w:type="dxa"/>
            <w:gridSpan w:val="9"/>
            <w:shd w:val="clear" w:color="auto" w:fill="4F81BD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b/>
                <w:bCs/>
                <w:color w:val="auto"/>
              </w:rPr>
            </w:pPr>
            <w:bookmarkStart w:id="1" w:name="_GoBack"/>
            <w:bookmarkEnd w:id="1"/>
            <w:r w:rsidRPr="00065614">
              <w:rPr>
                <w:b/>
                <w:bCs/>
                <w:color w:val="auto"/>
              </w:rPr>
              <w:t>Gefahrenstoffe</w:t>
            </w:r>
          </w:p>
        </w:tc>
      </w:tr>
      <w:tr w:rsidR="001779A6" w:rsidRPr="00065614" w:rsidTr="00C3211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065614">
              <w:rPr>
                <w:bCs/>
                <w:color w:val="auto"/>
                <w:sz w:val="20"/>
                <w:szCs w:val="20"/>
              </w:rPr>
              <w:t>0,1 M Kalilaug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065614">
              <w:rPr>
                <w:color w:val="auto"/>
                <w:sz w:val="20"/>
                <w:szCs w:val="20"/>
              </w:rPr>
              <w:t>H: 302-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065614">
              <w:rPr>
                <w:color w:val="auto"/>
                <w:sz w:val="20"/>
                <w:szCs w:val="20"/>
              </w:rPr>
              <w:t>P: 280-301+330+331-305+351+338-309-310</w:t>
            </w:r>
          </w:p>
        </w:tc>
      </w:tr>
      <w:tr w:rsidR="001779A6" w:rsidRPr="00065614" w:rsidTr="00C3211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100" w:afterAutospacing="1"/>
              <w:jc w:val="center"/>
              <w:rPr>
                <w:bCs/>
                <w:color w:val="auto"/>
                <w:sz w:val="20"/>
                <w:szCs w:val="20"/>
              </w:rPr>
            </w:pPr>
            <w:r w:rsidRPr="00065614">
              <w:rPr>
                <w:bCs/>
                <w:color w:val="auto"/>
                <w:sz w:val="20"/>
                <w:szCs w:val="20"/>
              </w:rPr>
              <w:t>1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  <w:r w:rsidRPr="00065614">
              <w:rPr>
                <w:bCs/>
                <w:color w:val="auto"/>
                <w:sz w:val="20"/>
                <w:szCs w:val="20"/>
              </w:rPr>
              <w:t> M Essig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100" w:afterAutospacing="1"/>
              <w:jc w:val="center"/>
              <w:rPr>
                <w:color w:val="auto"/>
              </w:rPr>
            </w:pPr>
            <w:r w:rsidRPr="00065614">
              <w:rPr>
                <w:color w:val="auto"/>
              </w:rPr>
              <w:t>H: 226-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100" w:afterAutospacing="1"/>
              <w:jc w:val="center"/>
              <w:rPr>
                <w:color w:val="auto"/>
              </w:rPr>
            </w:pPr>
            <w:r w:rsidRPr="00065614">
              <w:rPr>
                <w:color w:val="auto"/>
              </w:rPr>
              <w:t>P: 280-301+330+331-307+310-305+351+338</w:t>
            </w:r>
          </w:p>
        </w:tc>
      </w:tr>
      <w:tr w:rsidR="001779A6" w:rsidRPr="00065614" w:rsidTr="00C3211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100" w:afterAutospacing="1"/>
              <w:jc w:val="center"/>
              <w:rPr>
                <w:bCs/>
                <w:color w:val="auto"/>
                <w:sz w:val="20"/>
                <w:szCs w:val="20"/>
              </w:rPr>
            </w:pPr>
            <w:r w:rsidRPr="00065614">
              <w:rPr>
                <w:bCs/>
                <w:color w:val="auto"/>
                <w:sz w:val="20"/>
                <w:szCs w:val="20"/>
              </w:rPr>
              <w:t>Natriumalizarinsulf</w:t>
            </w:r>
            <w:r>
              <w:rPr>
                <w:bCs/>
                <w:color w:val="auto"/>
                <w:sz w:val="20"/>
                <w:szCs w:val="20"/>
              </w:rPr>
              <w:t>on</w:t>
            </w:r>
            <w:r w:rsidRPr="00065614">
              <w:rPr>
                <w:bCs/>
                <w:color w:val="auto"/>
                <w:sz w:val="20"/>
                <w:szCs w:val="20"/>
              </w:rPr>
              <w:t>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100" w:afterAutospacing="1"/>
              <w:jc w:val="center"/>
              <w:rPr>
                <w:color w:val="auto"/>
              </w:rPr>
            </w:pPr>
            <w:r w:rsidRPr="00065614">
              <w:rPr>
                <w:color w:val="auto"/>
              </w:rPr>
              <w:t>H: 302-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100" w:afterAutospacing="1"/>
              <w:jc w:val="center"/>
              <w:rPr>
                <w:color w:val="auto"/>
              </w:rPr>
            </w:pPr>
            <w:r w:rsidRPr="00065614">
              <w:rPr>
                <w:color w:val="auto"/>
              </w:rPr>
              <w:t>P: 305+351+338</w:t>
            </w:r>
          </w:p>
        </w:tc>
      </w:tr>
      <w:tr w:rsidR="001779A6" w:rsidRPr="00065614" w:rsidTr="00C3211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  <w:color w:val="auto"/>
                <w:lang w:eastAsia="de-DE"/>
              </w:rPr>
              <w:drawing>
                <wp:inline distT="0" distB="0" distL="0" distR="0" wp14:anchorId="760BC60E" wp14:editId="3CB9EDBD">
                  <wp:extent cx="509270" cy="509270"/>
                  <wp:effectExtent l="0" t="0" r="5080" b="5080"/>
                  <wp:docPr id="22" name="Grafik 22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43E23FA8" wp14:editId="59B0DB42">
                  <wp:extent cx="500380" cy="50038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70D85AE6" wp14:editId="37242749">
                  <wp:extent cx="491490" cy="491490"/>
                  <wp:effectExtent l="0" t="0" r="3810" b="3810"/>
                  <wp:docPr id="20" name="Grafik 20" descr="Brenn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renn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0103ED6C" wp14:editId="0EB7E9CE">
                  <wp:extent cx="500380" cy="50038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409145B3" wp14:editId="202BBC68">
                  <wp:extent cx="500380" cy="50038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48E7B1E1" wp14:editId="7B9FE53E">
                  <wp:extent cx="500380" cy="50038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402A79EE" wp14:editId="3894636C">
                  <wp:extent cx="500380" cy="50038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2FB6F669" wp14:editId="1917DB43">
                  <wp:extent cx="517525" cy="517525"/>
                  <wp:effectExtent l="0" t="0" r="0" b="0"/>
                  <wp:docPr id="15" name="Grafik 15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779A6" w:rsidRPr="00065614" w:rsidRDefault="001779A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434346E5" wp14:editId="0703A9D1">
                  <wp:extent cx="500380" cy="50038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9A6" w:rsidRPr="00202086" w:rsidRDefault="001779A6" w:rsidP="001779A6">
      <w:pPr>
        <w:rPr>
          <w:color w:val="auto"/>
        </w:rPr>
      </w:pPr>
    </w:p>
    <w:p w:rsidR="001779A6" w:rsidRPr="00202086" w:rsidRDefault="001779A6" w:rsidP="001779A6">
      <w:pPr>
        <w:ind w:left="1985" w:hanging="1985"/>
        <w:rPr>
          <w:color w:val="auto"/>
        </w:rPr>
      </w:pPr>
      <w:r w:rsidRPr="00202086">
        <w:rPr>
          <w:color w:val="auto"/>
        </w:rPr>
        <w:t>Materialien:</w:t>
      </w:r>
      <w:r w:rsidRPr="00202086">
        <w:rPr>
          <w:color w:val="auto"/>
        </w:rPr>
        <w:tab/>
        <w:t>100 mL Becherglas, vier Tropfpipetten, Uhrglas, zwei Reagenzgläser, Trichter, Filterpapier, Spatel, Waage, Universalindikatorpapier</w:t>
      </w:r>
    </w:p>
    <w:p w:rsidR="001779A6" w:rsidRPr="00202086" w:rsidRDefault="001779A6" w:rsidP="001779A6">
      <w:pPr>
        <w:ind w:left="1985" w:hanging="1985"/>
        <w:rPr>
          <w:color w:val="auto"/>
        </w:rPr>
      </w:pPr>
      <w:r w:rsidRPr="00202086">
        <w:rPr>
          <w:color w:val="auto"/>
        </w:rPr>
        <w:t>Chemikalien:</w:t>
      </w:r>
      <w:r w:rsidRPr="00202086">
        <w:rPr>
          <w:color w:val="auto"/>
        </w:rPr>
        <w:tab/>
        <w:t>Kalilauge, Essigsäure, Natriumalizarinsulfat (Alizarinrot S), dem. Wasser, Deo</w:t>
      </w:r>
      <w:r>
        <w:rPr>
          <w:color w:val="auto"/>
        </w:rPr>
        <w:t>dorant Spray</w:t>
      </w:r>
    </w:p>
    <w:p w:rsidR="001779A6" w:rsidRPr="00202086" w:rsidRDefault="001779A6" w:rsidP="001779A6">
      <w:pPr>
        <w:spacing w:after="0"/>
        <w:ind w:left="1985" w:hanging="1985"/>
        <w:rPr>
          <w:color w:val="auto"/>
        </w:rPr>
      </w:pPr>
      <w:r w:rsidRPr="00202086">
        <w:rPr>
          <w:color w:val="auto"/>
        </w:rPr>
        <w:t>Durchführung 1:</w:t>
      </w:r>
      <w:r w:rsidRPr="00202086">
        <w:rPr>
          <w:color w:val="auto"/>
        </w:rPr>
        <w:tab/>
        <w:t>Vor Versuchsbeginn werden 0,1 g Alizarin S in 100 mL dem. Wasser g</w:t>
      </w:r>
      <w:r w:rsidRPr="00202086">
        <w:rPr>
          <w:color w:val="auto"/>
        </w:rPr>
        <w:t>e</w:t>
      </w:r>
      <w:r w:rsidRPr="00202086">
        <w:rPr>
          <w:color w:val="auto"/>
        </w:rPr>
        <w:t>löst.</w:t>
      </w:r>
    </w:p>
    <w:p w:rsidR="001779A6" w:rsidRPr="00202086" w:rsidRDefault="001779A6" w:rsidP="001779A6">
      <w:pPr>
        <w:ind w:left="1985"/>
        <w:rPr>
          <w:color w:val="auto"/>
        </w:rPr>
      </w:pPr>
      <w:r w:rsidRPr="00202086">
        <w:rPr>
          <w:color w:val="auto"/>
        </w:rPr>
        <w:t xml:space="preserve">Ein Esslöffel </w:t>
      </w:r>
      <w:r>
        <w:rPr>
          <w:color w:val="auto"/>
        </w:rPr>
        <w:t>Deodorant</w:t>
      </w:r>
      <w:r w:rsidRPr="00202086">
        <w:rPr>
          <w:color w:val="auto"/>
        </w:rPr>
        <w:t xml:space="preserve"> w</w:t>
      </w:r>
      <w:r>
        <w:rPr>
          <w:color w:val="auto"/>
        </w:rPr>
        <w:t>i</w:t>
      </w:r>
      <w:r w:rsidRPr="00202086">
        <w:rPr>
          <w:color w:val="auto"/>
        </w:rPr>
        <w:t>rd in drei Esslöffeln dem. Wasser gelöst. Durch Zutropfen von Kalilauge wird der pH-Wert auf 9 eingestellt. Tritt bei di</w:t>
      </w:r>
      <w:r w:rsidRPr="00202086">
        <w:rPr>
          <w:color w:val="auto"/>
        </w:rPr>
        <w:t>e</w:t>
      </w:r>
      <w:r w:rsidRPr="00202086">
        <w:rPr>
          <w:color w:val="auto"/>
        </w:rPr>
        <w:t>sem Vorgang ein Niederschlag auf, so wird dieser durch Filtration en</w:t>
      </w:r>
      <w:r w:rsidRPr="00202086">
        <w:rPr>
          <w:color w:val="auto"/>
        </w:rPr>
        <w:t>t</w:t>
      </w:r>
      <w:r w:rsidRPr="00202086">
        <w:rPr>
          <w:color w:val="auto"/>
        </w:rPr>
        <w:t>fernt. Nun werden zwei Tropfen der Lösung mit zwei Tropfen Alizarinrot S-Lösung auf ein Uhrglas getropft.</w:t>
      </w:r>
    </w:p>
    <w:p w:rsidR="001779A6" w:rsidRPr="00202086" w:rsidRDefault="001779A6" w:rsidP="001779A6">
      <w:pPr>
        <w:ind w:left="1985" w:hanging="1985"/>
        <w:rPr>
          <w:color w:val="auto"/>
        </w:rPr>
      </w:pPr>
      <w:r w:rsidRPr="00202086">
        <w:rPr>
          <w:color w:val="auto"/>
        </w:rPr>
        <w:t>Beobachtung 1:</w:t>
      </w:r>
      <w:r w:rsidRPr="00202086">
        <w:rPr>
          <w:color w:val="auto"/>
        </w:rPr>
        <w:tab/>
        <w:t>Es bildet sich eine rotviolette Lösung (Abb. 2, links)</w:t>
      </w:r>
    </w:p>
    <w:p w:rsidR="001779A6" w:rsidRPr="00393B19" w:rsidRDefault="001779A6" w:rsidP="001779A6">
      <w:pPr>
        <w:ind w:left="1985" w:hanging="1985"/>
        <w:rPr>
          <w:color w:val="auto"/>
        </w:rPr>
      </w:pPr>
      <w:r w:rsidRPr="00202086">
        <w:rPr>
          <w:color w:val="auto"/>
        </w:rPr>
        <w:lastRenderedPageBreak/>
        <w:t>Durchführung 2:</w:t>
      </w:r>
      <w:r w:rsidRPr="00202086">
        <w:rPr>
          <w:color w:val="auto"/>
        </w:rPr>
        <w:tab/>
      </w:r>
      <w:r w:rsidRPr="00393B19">
        <w:rPr>
          <w:color w:val="auto"/>
        </w:rPr>
        <w:t>Zu der rotvioletten Lösung wird bis zur Entfärbung der Lösung Essigsäure g</w:t>
      </w:r>
      <w:r w:rsidRPr="00393B19">
        <w:rPr>
          <w:color w:val="auto"/>
        </w:rPr>
        <w:t>e</w:t>
      </w:r>
      <w:r w:rsidRPr="00393B19">
        <w:rPr>
          <w:color w:val="auto"/>
        </w:rPr>
        <w:t>geben.</w:t>
      </w:r>
    </w:p>
    <w:p w:rsidR="001779A6" w:rsidRDefault="001779A6" w:rsidP="001779A6">
      <w:pPr>
        <w:ind w:left="1985" w:hanging="1985"/>
        <w:rPr>
          <w:color w:val="auto"/>
        </w:rPr>
      </w:pPr>
      <w:r w:rsidRPr="00393B19">
        <w:rPr>
          <w:color w:val="auto"/>
        </w:rPr>
        <w:t>Beobachtung 2:</w:t>
      </w:r>
      <w:r w:rsidRPr="00393B19">
        <w:rPr>
          <w:color w:val="auto"/>
        </w:rPr>
        <w:tab/>
        <w:t>Es fällt ein roter Niederschlag aus (Abb. 2, rechts).</w:t>
      </w:r>
    </w:p>
    <w:p w:rsidR="001779A6" w:rsidRDefault="001779A6" w:rsidP="001779A6">
      <w:pPr>
        <w:keepNext/>
        <w:ind w:left="1985" w:hanging="1985"/>
        <w:jc w:val="center"/>
      </w:pPr>
      <w:r>
        <w:rPr>
          <w:noProof/>
          <w:color w:val="auto"/>
          <w:lang w:eastAsia="de-DE"/>
        </w:rPr>
        <w:drawing>
          <wp:inline distT="0" distB="0" distL="0" distR="0" wp14:anchorId="32967C9C" wp14:editId="523743AA">
            <wp:extent cx="5762625" cy="32004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A6" w:rsidRPr="00393B19" w:rsidRDefault="001779A6" w:rsidP="001779A6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Aluminioum-Alizarin S-Lösung vor und nach Zugabe der Essigsäure. Links: rotviolette Lösung </w:t>
      </w:r>
      <w:r>
        <w:rPr>
          <w:noProof/>
        </w:rPr>
        <w:t xml:space="preserve"> vor Essigsäurezugabe, rechts: roter Chelatkomplex aus Aluminiumionen und Alizarin S</w:t>
      </w:r>
    </w:p>
    <w:p w:rsidR="001779A6" w:rsidRDefault="001779A6" w:rsidP="001779A6">
      <w:pPr>
        <w:ind w:left="1985" w:hanging="1985"/>
        <w:rPr>
          <w:color w:val="auto"/>
        </w:rPr>
      </w:pPr>
      <w:r w:rsidRPr="00393B19">
        <w:rPr>
          <w:color w:val="auto"/>
        </w:rPr>
        <w:t>Deutung:</w:t>
      </w:r>
      <w:r w:rsidRPr="00393B19">
        <w:rPr>
          <w:color w:val="auto"/>
        </w:rPr>
        <w:tab/>
        <w:t>Aluminiumionen bilden mit Alizarin S einen Chelatkomplex. Dieser Ko</w:t>
      </w:r>
      <w:r w:rsidRPr="00393B19">
        <w:rPr>
          <w:color w:val="auto"/>
        </w:rPr>
        <w:t>m</w:t>
      </w:r>
      <w:r w:rsidRPr="00393B19">
        <w:rPr>
          <w:color w:val="auto"/>
        </w:rPr>
        <w:t>plex verursacht die rote Färbung des Niederschlags</w:t>
      </w:r>
      <w:r>
        <w:rPr>
          <w:color w:val="auto"/>
        </w:rPr>
        <w:t xml:space="preserve"> und dient als Nachweis für Aluminiumsalze im Deodorant</w:t>
      </w:r>
      <w:r w:rsidRPr="00393B19">
        <w:rPr>
          <w:color w:val="auto"/>
        </w:rPr>
        <w:t>.</w:t>
      </w:r>
    </w:p>
    <w:p w:rsidR="001779A6" w:rsidRDefault="001779A6" w:rsidP="001779A6">
      <w:pPr>
        <w:keepNext/>
        <w:ind w:left="1985" w:hanging="1985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2D2BA62D" wp14:editId="7E92E8E1">
            <wp:extent cx="5952490" cy="2924175"/>
            <wp:effectExtent l="0" t="0" r="0" b="9525"/>
            <wp:docPr id="12" name="Grafik 12" descr="http://mod.chemieonline.de/buba/alizari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od.chemieonline.de/buba/alizarin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A6" w:rsidRPr="00393B19" w:rsidRDefault="001779A6" w:rsidP="001779A6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Aluminium-Alizarinrot-S-Komplex (ChemieOnline, </w:t>
      </w:r>
      <w:r w:rsidRPr="00A32375">
        <w:t>http://mod.chemieonline.de/buba/alizarin3.gif</w:t>
      </w:r>
      <w:r>
        <w:rPr>
          <w:noProof/>
        </w:rPr>
        <w:t>, kein Datum (Zuletzt abgerufen am 12.08.2013 um 19:09Uhr))</w:t>
      </w:r>
    </w:p>
    <w:p w:rsidR="001779A6" w:rsidRPr="00060BED" w:rsidRDefault="001779A6" w:rsidP="001779A6">
      <w:pPr>
        <w:ind w:left="1985" w:hanging="1985"/>
        <w:rPr>
          <w:color w:val="auto"/>
        </w:rPr>
      </w:pPr>
      <w:r w:rsidRPr="00393B19">
        <w:rPr>
          <w:color w:val="auto"/>
        </w:rPr>
        <w:t>Entsorgung:</w:t>
      </w:r>
      <w:r w:rsidRPr="00393B19">
        <w:rPr>
          <w:color w:val="auto"/>
        </w:rPr>
        <w:tab/>
        <w:t>Die Chemikalienreste werden in den Lösungsmittelabfall-</w:t>
      </w:r>
      <w:r w:rsidRPr="00060BED">
        <w:rPr>
          <w:color w:val="auto"/>
        </w:rPr>
        <w:t>Behälter geg</w:t>
      </w:r>
      <w:r w:rsidRPr="00060BED">
        <w:rPr>
          <w:color w:val="auto"/>
        </w:rPr>
        <w:t>e</w:t>
      </w:r>
      <w:r w:rsidRPr="00060BED">
        <w:rPr>
          <w:color w:val="auto"/>
        </w:rPr>
        <w:t>ben.</w:t>
      </w:r>
    </w:p>
    <w:p w:rsidR="001779A6" w:rsidRPr="00060BED" w:rsidRDefault="001779A6" w:rsidP="001779A6">
      <w:pPr>
        <w:spacing w:after="0"/>
        <w:ind w:left="1985" w:hanging="1985"/>
        <w:rPr>
          <w:color w:val="auto"/>
        </w:rPr>
      </w:pPr>
      <w:r w:rsidRPr="00060BED">
        <w:rPr>
          <w:color w:val="auto"/>
        </w:rPr>
        <w:t>Literatur:</w:t>
      </w:r>
      <w:r w:rsidRPr="00060BED">
        <w:rPr>
          <w:color w:val="auto"/>
        </w:rPr>
        <w:tab/>
        <w:t>W. Glöckner, W. Jansen, R.G. Weissenhorn, Handbuch der experimentellen Chemie – Band 12, Aulis 1997, S. 237f.</w:t>
      </w:r>
    </w:p>
    <w:p w:rsidR="001779A6" w:rsidRDefault="001779A6" w:rsidP="001779A6">
      <w:pPr>
        <w:spacing w:after="0"/>
        <w:ind w:left="1985" w:hanging="1985"/>
        <w:rPr>
          <w:color w:val="auto"/>
        </w:rPr>
      </w:pPr>
    </w:p>
    <w:p w:rsidR="001779A6" w:rsidRDefault="001779A6" w:rsidP="001779A6">
      <w:pPr>
        <w:spacing w:after="0"/>
        <w:ind w:left="1985" w:hanging="1985"/>
        <w:rPr>
          <w:color w:val="FF0000"/>
        </w:rPr>
      </w:pPr>
      <w:r>
        <w:rPr>
          <w:noProof/>
          <w:color w:val="FF0000"/>
          <w:lang w:eastAsia="de-DE"/>
        </w:rPr>
        <mc:AlternateContent>
          <mc:Choice Requires="wps">
            <w:drawing>
              <wp:inline distT="0" distB="0" distL="0" distR="0" wp14:anchorId="64FD0C74" wp14:editId="5AD39CA0">
                <wp:extent cx="5873115" cy="1106805"/>
                <wp:effectExtent l="0" t="0" r="13335" b="17145"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106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79A6" w:rsidRPr="007842CE" w:rsidRDefault="001779A6" w:rsidP="001779A6">
                            <w:pPr>
                              <w:rPr>
                                <w:color w:val="auto"/>
                              </w:rPr>
                            </w:pPr>
                            <w:r w:rsidRPr="007842CE">
                              <w:rPr>
                                <w:color w:val="auto"/>
                              </w:rPr>
                              <w:t>Bei diesem Versuch sollte bei der Essigsäurezugabe am Ende besonders vorsichtig gearbeitet werden. Bei experimentierschwachen Klassen sollte diese Zugabe durch die Lehrperson erfo</w:t>
                            </w:r>
                            <w:r w:rsidRPr="007842CE">
                              <w:rPr>
                                <w:color w:val="auto"/>
                              </w:rPr>
                              <w:t>l</w:t>
                            </w:r>
                            <w:r w:rsidRPr="007842CE">
                              <w:rPr>
                                <w:color w:val="auto"/>
                              </w:rPr>
                              <w:t>gen. Dieser Versuch lässt sich gut verwenden, um Komplexe zu behandeln.</w:t>
                            </w:r>
                            <w:r>
                              <w:rPr>
                                <w:color w:val="auto"/>
                              </w:rPr>
                              <w:t xml:space="preserve"> Alternativ zum Nachweis durch Alizarin lassen sich Aluminiumsalze auch mit Hilfe von Morin nachwei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1" o:spid="_x0000_s1027" type="#_x0000_t202" style="width:462.45pt;height:8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" strokecolor="#c0504d" strokeweight="1pt">
                <v:stroke dashstyle="dash"/>
                <v:shadow color="#868686"/>
                <v:textbox>
                  <w:txbxContent>
                    <w:p w:rsidR="001779A6" w:rsidRPr="007842CE" w:rsidRDefault="001779A6" w:rsidP="001779A6">
                      <w:pPr>
                        <w:rPr>
                          <w:color w:val="auto"/>
                        </w:rPr>
                      </w:pPr>
                      <w:r w:rsidRPr="007842CE">
                        <w:rPr>
                          <w:color w:val="auto"/>
                        </w:rPr>
                        <w:t>Bei diesem Versuch sollte bei der Essigsäurezugabe am Ende besonders vorsichtig gearbeitet werden. Bei experimentierschwachen Klassen sollte diese Zugabe durch die Lehrperson erfo</w:t>
                      </w:r>
                      <w:r w:rsidRPr="007842CE">
                        <w:rPr>
                          <w:color w:val="auto"/>
                        </w:rPr>
                        <w:t>l</w:t>
                      </w:r>
                      <w:r w:rsidRPr="007842CE">
                        <w:rPr>
                          <w:color w:val="auto"/>
                        </w:rPr>
                        <w:t>gen. Dieser Versuch lässt sich gut verwenden, um Komplexe zu behandeln.</w:t>
                      </w:r>
                      <w:r>
                        <w:rPr>
                          <w:color w:val="auto"/>
                        </w:rPr>
                        <w:t xml:space="preserve"> Alternativ zum Nachweis durch Alizarin lassen sich Aluminiumsalze auch mit Hilfe von Morin nachweis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1779A6" w:rsidRDefault="00BE6DD9" w:rsidP="001779A6"/>
    <w:sectPr w:rsidR="00BE6DD9" w:rsidRPr="001779A6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1779A6" w:rsidRPr="001779A6">
            <w:rPr>
              <w:b/>
              <w:bCs/>
              <w:noProof/>
              <w:sz w:val="20"/>
              <w:szCs w:val="20"/>
            </w:rPr>
            <w:t>V 4 – Nachweis von Aluminiumsalzen in Antitranspiranti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1779A6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9A6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69F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0F5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172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2B24-FC60-4722-BB51-6161F8A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homas Waitz</cp:lastModifiedBy>
  <cp:revision>2</cp:revision>
  <cp:lastPrinted>2012-06-21T19:47:00Z</cp:lastPrinted>
  <dcterms:created xsi:type="dcterms:W3CDTF">2013-08-14T19:20:00Z</dcterms:created>
  <dcterms:modified xsi:type="dcterms:W3CDTF">2013-08-14T19:20:00Z</dcterms:modified>
</cp:coreProperties>
</file>